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556"/>
        <w:tblW w:w="11590" w:type="dxa"/>
        <w:tblLayout w:type="fixed"/>
        <w:tblLook w:val="04A0" w:firstRow="1" w:lastRow="0" w:firstColumn="1" w:lastColumn="0" w:noHBand="0" w:noVBand="1"/>
      </w:tblPr>
      <w:tblGrid>
        <w:gridCol w:w="390"/>
        <w:gridCol w:w="144"/>
        <w:gridCol w:w="430"/>
        <w:gridCol w:w="73"/>
        <w:gridCol w:w="307"/>
        <w:gridCol w:w="778"/>
        <w:gridCol w:w="113"/>
        <w:gridCol w:w="141"/>
        <w:gridCol w:w="297"/>
        <w:gridCol w:w="8"/>
        <w:gridCol w:w="573"/>
        <w:gridCol w:w="115"/>
        <w:gridCol w:w="156"/>
        <w:gridCol w:w="10"/>
        <w:gridCol w:w="968"/>
        <w:gridCol w:w="35"/>
        <w:gridCol w:w="143"/>
        <w:gridCol w:w="399"/>
        <w:gridCol w:w="32"/>
        <w:gridCol w:w="241"/>
        <w:gridCol w:w="342"/>
        <w:gridCol w:w="650"/>
        <w:gridCol w:w="207"/>
        <w:gridCol w:w="432"/>
        <w:gridCol w:w="126"/>
        <w:gridCol w:w="159"/>
        <w:gridCol w:w="69"/>
        <w:gridCol w:w="78"/>
        <w:gridCol w:w="573"/>
        <w:gridCol w:w="192"/>
        <w:gridCol w:w="234"/>
        <w:gridCol w:w="198"/>
        <w:gridCol w:w="709"/>
        <w:gridCol w:w="101"/>
        <w:gridCol w:w="324"/>
        <w:gridCol w:w="63"/>
        <w:gridCol w:w="504"/>
        <w:gridCol w:w="123"/>
        <w:gridCol w:w="157"/>
        <w:gridCol w:w="76"/>
        <w:gridCol w:w="920"/>
      </w:tblGrid>
      <w:tr w:rsidR="00C26818" w:rsidRPr="004D3C01" w:rsidTr="00B25941">
        <w:trPr>
          <w:trHeight w:val="984"/>
        </w:trPr>
        <w:tc>
          <w:tcPr>
            <w:tcW w:w="13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2181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6818" w:rsidRPr="004D3C01" w:rsidRDefault="00C26818" w:rsidP="00B02356">
            <w:pPr>
              <w:jc w:val="center"/>
              <w:rPr>
                <w:b/>
              </w:rPr>
            </w:pPr>
            <w:r>
              <w:rPr>
                <w:b/>
              </w:rPr>
              <w:t>RQ-</w:t>
            </w:r>
            <w:r w:rsidR="00B02356">
              <w:rPr>
                <w:b/>
              </w:rPr>
              <w:t xml:space="preserve">24 </w:t>
            </w:r>
            <w:proofErr w:type="spellStart"/>
            <w:r w:rsidR="00B02356">
              <w:rPr>
                <w:b/>
              </w:rPr>
              <w:t>Cappy</w:t>
            </w:r>
            <w:proofErr w:type="spellEnd"/>
          </w:p>
        </w:tc>
        <w:tc>
          <w:tcPr>
            <w:tcW w:w="1555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Indicatif</w:t>
            </w:r>
          </w:p>
        </w:tc>
        <w:tc>
          <w:tcPr>
            <w:tcW w:w="2030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6818" w:rsidRPr="004D3C01" w:rsidRDefault="00C26818" w:rsidP="00B02356">
            <w:pPr>
              <w:jc w:val="center"/>
            </w:pPr>
            <w:r>
              <w:t>R</w:t>
            </w:r>
            <w:r w:rsidR="00932992">
              <w:t>EQUIN</w:t>
            </w:r>
            <w:r>
              <w:t xml:space="preserve"> </w:t>
            </w:r>
            <w:r w:rsidR="00B02356">
              <w:t>3</w:t>
            </w:r>
          </w:p>
        </w:tc>
        <w:tc>
          <w:tcPr>
            <w:tcW w:w="2313" w:type="dxa"/>
            <w:gridSpan w:val="9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Mission</w:t>
            </w:r>
          </w:p>
        </w:tc>
        <w:tc>
          <w:tcPr>
            <w:tcW w:w="2167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26818" w:rsidRPr="004D3C01" w:rsidRDefault="00C26818" w:rsidP="00932992">
            <w:pPr>
              <w:jc w:val="center"/>
            </w:pPr>
            <w:r>
              <w:t xml:space="preserve">Training </w:t>
            </w:r>
            <w:r w:rsidR="00932992">
              <w:t>IFR niv.1</w:t>
            </w:r>
          </w:p>
        </w:tc>
      </w:tr>
      <w:tr w:rsidR="00C26818" w:rsidRPr="004D3C01" w:rsidTr="00B25941">
        <w:trPr>
          <w:trHeight w:val="728"/>
        </w:trPr>
        <w:tc>
          <w:tcPr>
            <w:tcW w:w="1037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Briefing</w:t>
            </w:r>
          </w:p>
        </w:tc>
        <w:tc>
          <w:tcPr>
            <w:tcW w:w="10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D/L</w:t>
            </w:r>
          </w:p>
        </w:tc>
        <w:tc>
          <w:tcPr>
            <w:tcW w:w="140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Base de départ</w:t>
            </w:r>
          </w:p>
        </w:tc>
        <w:tc>
          <w:tcPr>
            <w:tcW w:w="155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Destination</w:t>
            </w:r>
          </w:p>
        </w:tc>
        <w:tc>
          <w:tcPr>
            <w:tcW w:w="20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 xml:space="preserve">Dégagements </w:t>
            </w:r>
          </w:p>
        </w:tc>
        <w:tc>
          <w:tcPr>
            <w:tcW w:w="23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Fuel %- Kg</w:t>
            </w:r>
          </w:p>
        </w:tc>
        <w:tc>
          <w:tcPr>
            <w:tcW w:w="216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oids A/C-Total</w:t>
            </w:r>
          </w:p>
        </w:tc>
      </w:tr>
      <w:tr w:rsidR="00C26818" w:rsidRPr="004D3C01" w:rsidTr="00B25941">
        <w:trPr>
          <w:trHeight w:val="769"/>
        </w:trPr>
        <w:tc>
          <w:tcPr>
            <w:tcW w:w="1037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:rsidR="00C26818" w:rsidRPr="004D3C01" w:rsidRDefault="00C26818" w:rsidP="00932992">
            <w:pPr>
              <w:jc w:val="center"/>
            </w:pPr>
            <w:r w:rsidRPr="004D3C01">
              <w:t>2</w:t>
            </w:r>
            <w:r w:rsidR="00932992">
              <w:t>0 :00 Z</w:t>
            </w:r>
          </w:p>
        </w:tc>
        <w:tc>
          <w:tcPr>
            <w:tcW w:w="1085" w:type="dxa"/>
            <w:gridSpan w:val="2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20</w:t>
            </w:r>
            <w:r w:rsidR="00C26818" w:rsidRPr="004D3C01">
              <w:t>:30</w:t>
            </w:r>
            <w:r>
              <w:t xml:space="preserve"> Z</w:t>
            </w:r>
          </w:p>
        </w:tc>
        <w:tc>
          <w:tcPr>
            <w:tcW w:w="1403" w:type="dxa"/>
            <w:gridSpan w:val="7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proofErr w:type="spellStart"/>
            <w:r>
              <w:t>Maykop</w:t>
            </w:r>
            <w:proofErr w:type="spellEnd"/>
            <w:r>
              <w:t xml:space="preserve"> AB</w:t>
            </w:r>
          </w:p>
        </w:tc>
        <w:tc>
          <w:tcPr>
            <w:tcW w:w="1555" w:type="dxa"/>
            <w:gridSpan w:val="5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 xml:space="preserve">Anapa </w:t>
            </w:r>
            <w:r w:rsidR="00932992">
              <w:t xml:space="preserve"> AB</w:t>
            </w:r>
          </w:p>
        </w:tc>
        <w:tc>
          <w:tcPr>
            <w:tcW w:w="2030" w:type="dxa"/>
            <w:gridSpan w:val="7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Default="00C26818" w:rsidP="00B25941">
            <w:pPr>
              <w:jc w:val="center"/>
            </w:pPr>
            <w:proofErr w:type="spellStart"/>
            <w:r>
              <w:t>Gelendz</w:t>
            </w:r>
            <w:r w:rsidR="000D0616">
              <w:t>h</w:t>
            </w:r>
            <w:r>
              <w:t>ik</w:t>
            </w:r>
            <w:proofErr w:type="spellEnd"/>
          </w:p>
          <w:p w:rsidR="00C26818" w:rsidRPr="004D3C01" w:rsidRDefault="00C26818" w:rsidP="00B25941">
            <w:pPr>
              <w:jc w:val="center"/>
            </w:pPr>
            <w:proofErr w:type="spellStart"/>
            <w:r>
              <w:t>Krimsk</w:t>
            </w:r>
            <w:proofErr w:type="spellEnd"/>
          </w:p>
        </w:tc>
        <w:tc>
          <w:tcPr>
            <w:tcW w:w="1071" w:type="dxa"/>
            <w:gridSpan w:val="5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64</w:t>
            </w:r>
            <w:r w:rsidR="00C26818">
              <w:t>%</w:t>
            </w:r>
          </w:p>
        </w:tc>
        <w:tc>
          <w:tcPr>
            <w:tcW w:w="1242" w:type="dxa"/>
            <w:gridSpan w:val="4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Default="00932992" w:rsidP="00B25941">
            <w:pPr>
              <w:jc w:val="center"/>
            </w:pPr>
            <w:r>
              <w:t>64</w:t>
            </w:r>
            <w:r w:rsidR="00C26818">
              <w:t>00kg</w:t>
            </w:r>
          </w:p>
          <w:p w:rsidR="00C26818" w:rsidRPr="004D3C01" w:rsidRDefault="00C26818" w:rsidP="00B25941">
            <w:pPr>
              <w:jc w:val="center"/>
            </w:pPr>
            <w:r w:rsidRPr="004416C0">
              <w:rPr>
                <w:color w:val="FF0000"/>
              </w:rPr>
              <w:t>Bingo2500</w:t>
            </w:r>
          </w:p>
        </w:tc>
        <w:tc>
          <w:tcPr>
            <w:tcW w:w="1014" w:type="dxa"/>
            <w:gridSpan w:val="4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18647kg</w:t>
            </w:r>
          </w:p>
        </w:tc>
        <w:tc>
          <w:tcPr>
            <w:tcW w:w="1153" w:type="dxa"/>
            <w:gridSpan w:val="3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230</w:t>
            </w:r>
            <w:r w:rsidR="00C26818">
              <w:t>47kg</w:t>
            </w:r>
          </w:p>
        </w:tc>
      </w:tr>
      <w:tr w:rsidR="00C26818" w:rsidRPr="00216A4F" w:rsidTr="00B25941">
        <w:trPr>
          <w:trHeight w:val="769"/>
        </w:trPr>
        <w:tc>
          <w:tcPr>
            <w:tcW w:w="11590" w:type="dxa"/>
            <w:gridSpan w:val="41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416C0" w:rsidRDefault="00C26818" w:rsidP="00B25941">
            <w:pPr>
              <w:rPr>
                <w:lang w:val="en-US"/>
              </w:rPr>
            </w:pPr>
            <w:r w:rsidRPr="004416C0">
              <w:rPr>
                <w:lang w:val="en-US"/>
              </w:rPr>
              <w:t>TAF/METAR :13 1500L 250°/05 CAVOK Q1002=</w:t>
            </w:r>
          </w:p>
        </w:tc>
      </w:tr>
      <w:tr w:rsidR="00C26818" w:rsidRPr="004D3C01" w:rsidTr="00B25941">
        <w:trPr>
          <w:trHeight w:val="769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</w:rPr>
            </w:pPr>
            <w:r w:rsidRPr="00600B01">
              <w:rPr>
                <w:b/>
                <w:color w:val="FFFFFF" w:themeColor="background1"/>
              </w:rPr>
              <w:t>Groupe</w:t>
            </w:r>
          </w:p>
        </w:tc>
        <w:tc>
          <w:tcPr>
            <w:tcW w:w="1709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Groupe</w:t>
            </w:r>
          </w:p>
        </w:tc>
        <w:tc>
          <w:tcPr>
            <w:tcW w:w="2014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114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Groupe</w:t>
            </w:r>
          </w:p>
        </w:tc>
        <w:tc>
          <w:tcPr>
            <w:tcW w:w="2179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</w:tr>
      <w:tr w:rsidR="00C26818" w:rsidRPr="004D3C01" w:rsidTr="00B25941">
        <w:trPr>
          <w:cantSplit/>
          <w:trHeight w:val="418"/>
        </w:trPr>
        <w:tc>
          <w:tcPr>
            <w:tcW w:w="964" w:type="dxa"/>
            <w:gridSpan w:val="3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  <w:r>
              <w:t>REQUIN</w:t>
            </w:r>
          </w:p>
          <w:p w:rsidR="00C26818" w:rsidRPr="004D3C01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932992" w:rsidP="000D0616">
            <w:r w:rsidRPr="00600B01">
              <w:t xml:space="preserve">RQ-01 </w:t>
            </w:r>
            <w:proofErr w:type="spellStart"/>
            <w:r w:rsidRPr="00600B01">
              <w:t>Hammerli</w:t>
            </w:r>
            <w:proofErr w:type="spellEnd"/>
          </w:p>
        </w:tc>
        <w:tc>
          <w:tcPr>
            <w:tcW w:w="862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C26818" w:rsidRPr="00600B01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</w:p>
        </w:tc>
        <w:tc>
          <w:tcPr>
            <w:tcW w:w="2179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vAlign w:val="center"/>
          </w:tcPr>
          <w:p w:rsidR="00C26818" w:rsidRPr="004D3C01" w:rsidRDefault="00932992" w:rsidP="000D0616">
            <w:r>
              <w:t>RQ-03</w:t>
            </w:r>
            <w:r w:rsidR="00C26818">
              <w:t xml:space="preserve"> </w:t>
            </w:r>
            <w:proofErr w:type="spellStart"/>
            <w:r w:rsidR="00C26818">
              <w:t>Miroo</w:t>
            </w:r>
            <w:proofErr w:type="spellEnd"/>
          </w:p>
        </w:tc>
        <w:tc>
          <w:tcPr>
            <w:tcW w:w="862" w:type="dxa"/>
            <w:gridSpan w:val="5"/>
            <w:vAlign w:val="center"/>
          </w:tcPr>
          <w:p w:rsidR="00C26818" w:rsidRPr="004D3C01" w:rsidRDefault="00C26818" w:rsidP="00B25941">
            <w:pPr>
              <w:jc w:val="center"/>
            </w:pPr>
            <w:r>
              <w:t>2</w:t>
            </w:r>
          </w:p>
        </w:tc>
        <w:tc>
          <w:tcPr>
            <w:tcW w:w="1003" w:type="dxa"/>
            <w:gridSpan w:val="2"/>
            <w:vMerge/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vAlign w:val="center"/>
          </w:tcPr>
          <w:p w:rsidR="00C26818" w:rsidRPr="004D3C01" w:rsidRDefault="00932992" w:rsidP="000D0616">
            <w:r>
              <w:t xml:space="preserve">RQ-22 </w:t>
            </w:r>
            <w:proofErr w:type="spellStart"/>
            <w:r>
              <w:t>Earendil</w:t>
            </w:r>
            <w:proofErr w:type="spellEnd"/>
          </w:p>
        </w:tc>
        <w:tc>
          <w:tcPr>
            <w:tcW w:w="862" w:type="dxa"/>
            <w:gridSpan w:val="5"/>
            <w:vAlign w:val="center"/>
          </w:tcPr>
          <w:p w:rsidR="00C26818" w:rsidRPr="004D3C01" w:rsidRDefault="00932992" w:rsidP="00B25941">
            <w:pPr>
              <w:jc w:val="center"/>
            </w:pPr>
            <w:r>
              <w:t>3</w:t>
            </w:r>
          </w:p>
        </w:tc>
        <w:tc>
          <w:tcPr>
            <w:tcW w:w="1003" w:type="dxa"/>
            <w:gridSpan w:val="2"/>
            <w:vMerge/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tcBorders>
              <w:bottom w:val="single" w:sz="12" w:space="0" w:color="auto"/>
            </w:tcBorders>
            <w:vAlign w:val="center"/>
          </w:tcPr>
          <w:p w:rsidR="00C26818" w:rsidRPr="004D3C01" w:rsidRDefault="00932992" w:rsidP="000D0616">
            <w:r>
              <w:t xml:space="preserve">RQ-24 </w:t>
            </w:r>
            <w:proofErr w:type="spellStart"/>
            <w:r>
              <w:t>Cappy</w:t>
            </w:r>
            <w:proofErr w:type="spellEnd"/>
          </w:p>
        </w:tc>
        <w:tc>
          <w:tcPr>
            <w:tcW w:w="862" w:type="dxa"/>
            <w:gridSpan w:val="5"/>
            <w:tcBorders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4</w:t>
            </w:r>
          </w:p>
        </w:tc>
        <w:tc>
          <w:tcPr>
            <w:tcW w:w="1003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82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932992" w:rsidP="000D0616">
            <w:pPr>
              <w:jc w:val="center"/>
            </w:pPr>
            <w:proofErr w:type="spellStart"/>
            <w:r>
              <w:t>Maykop</w:t>
            </w:r>
            <w:proofErr w:type="spellEnd"/>
            <w:r>
              <w:t xml:space="preserve"> App</w:t>
            </w:r>
          </w:p>
        </w:tc>
        <w:tc>
          <w:tcPr>
            <w:tcW w:w="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2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Pr="00472AEE">
              <w:rPr>
                <w:b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  <w:r w:rsidRPr="00472AEE">
              <w:rPr>
                <w:b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5D07CF" w:rsidRDefault="00C26818" w:rsidP="00B25941">
            <w:pPr>
              <w:ind w:left="113" w:right="113"/>
              <w:jc w:val="center"/>
              <w:rPr>
                <w:sz w:val="32"/>
                <w:szCs w:val="32"/>
              </w:rPr>
            </w:pPr>
            <w:r w:rsidRPr="005D07CF">
              <w:rPr>
                <w:b/>
                <w:color w:val="FFFFFF" w:themeColor="background1"/>
                <w:sz w:val="32"/>
                <w:szCs w:val="32"/>
              </w:rPr>
              <w:t>35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932992" w:rsidP="000D0616">
            <w:pPr>
              <w:jc w:val="center"/>
            </w:pPr>
            <w:r>
              <w:t>En route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932992" w:rsidP="000D0616">
            <w:pPr>
              <w:jc w:val="center"/>
            </w:pPr>
            <w:r>
              <w:t>Anapa App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--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417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4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--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2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3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45070D" w:rsidRPr="004D3C01" w:rsidTr="00B25941">
        <w:trPr>
          <w:cantSplit/>
          <w:trHeight w:val="417"/>
        </w:trPr>
        <w:tc>
          <w:tcPr>
            <w:tcW w:w="534" w:type="dxa"/>
            <w:gridSpan w:val="2"/>
            <w:tcBorders>
              <w:top w:val="single" w:sz="12" w:space="0" w:color="auto"/>
            </w:tcBorders>
            <w:vAlign w:val="center"/>
          </w:tcPr>
          <w:p w:rsidR="0045070D" w:rsidRDefault="0045070D" w:rsidP="00B25941">
            <w:pPr>
              <w:jc w:val="center"/>
            </w:pPr>
            <w:r>
              <w:t>WP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Position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Distance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 xml:space="preserve">Altitude </w:t>
            </w:r>
            <w:r w:rsidRPr="00B25941">
              <w:rPr>
                <w:sz w:val="18"/>
                <w:szCs w:val="18"/>
              </w:rPr>
              <w:t>m</w:t>
            </w:r>
          </w:p>
        </w:tc>
        <w:tc>
          <w:tcPr>
            <w:tcW w:w="850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Default="0045070D" w:rsidP="00B25941">
            <w:pPr>
              <w:jc w:val="center"/>
            </w:pPr>
            <w:r>
              <w:t>Cap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proofErr w:type="spellStart"/>
            <w:r>
              <w:t>Vp</w:t>
            </w:r>
            <w:proofErr w:type="spellEnd"/>
            <w:r>
              <w:t xml:space="preserve"> </w:t>
            </w:r>
            <w:r w:rsidRPr="0045070D">
              <w:rPr>
                <w:sz w:val="16"/>
                <w:szCs w:val="16"/>
              </w:rPr>
              <w:t>km/h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Top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Nature</w:t>
            </w:r>
          </w:p>
        </w:tc>
        <w:tc>
          <w:tcPr>
            <w:tcW w:w="1197" w:type="dxa"/>
            <w:gridSpan w:val="4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</w:tr>
      <w:tr w:rsidR="0045070D" w:rsidRPr="004D3C01" w:rsidTr="00B25941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45070D" w:rsidRDefault="0045070D" w:rsidP="00B25941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5"/>
            <w:vAlign w:val="center"/>
          </w:tcPr>
          <w:p w:rsidR="0045070D" w:rsidRPr="004D3C01" w:rsidRDefault="00216A4F" w:rsidP="00B25941">
            <w:pPr>
              <w:jc w:val="center"/>
            </w:pPr>
            <w:proofErr w:type="spellStart"/>
            <w:r>
              <w:t>Maykop</w:t>
            </w:r>
            <w:proofErr w:type="spellEnd"/>
            <w:r>
              <w:t xml:space="preserve"> AB DEP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45070D" w:rsidRPr="004D3C01" w:rsidRDefault="00315479" w:rsidP="00B25941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5070D" w:rsidRPr="004D3C01" w:rsidRDefault="00315479" w:rsidP="00B25941">
            <w:pPr>
              <w:jc w:val="center"/>
            </w:pPr>
            <w:r>
              <w:t>10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45070D" w:rsidRDefault="00315479" w:rsidP="00B25941">
            <w:pPr>
              <w:jc w:val="center"/>
            </w:pPr>
            <w:r>
              <w:t>220</w:t>
            </w:r>
            <w:r w:rsidR="0045070D">
              <w:t>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5070D" w:rsidRPr="004D3C01" w:rsidRDefault="00315479" w:rsidP="00B25941">
            <w:pPr>
              <w:jc w:val="center"/>
            </w:pPr>
            <w:r>
              <w:t>600</w:t>
            </w:r>
          </w:p>
        </w:tc>
        <w:tc>
          <w:tcPr>
            <w:tcW w:w="993" w:type="dxa"/>
            <w:gridSpan w:val="5"/>
            <w:vAlign w:val="center"/>
          </w:tcPr>
          <w:p w:rsidR="0045070D" w:rsidRPr="004D3C01" w:rsidRDefault="00315479" w:rsidP="00B2594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45070D" w:rsidRPr="004D3C01" w:rsidRDefault="00315479" w:rsidP="00B25941">
            <w:pPr>
              <w:jc w:val="center"/>
            </w:pPr>
            <w:proofErr w:type="spellStart"/>
            <w:r>
              <w:t>Departure</w:t>
            </w:r>
            <w:proofErr w:type="spellEnd"/>
          </w:p>
        </w:tc>
        <w:tc>
          <w:tcPr>
            <w:tcW w:w="1197" w:type="dxa"/>
            <w:gridSpan w:val="4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860" w:type="dxa"/>
            <w:gridSpan w:val="4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920" w:type="dxa"/>
            <w:vAlign w:val="center"/>
          </w:tcPr>
          <w:p w:rsidR="0045070D" w:rsidRPr="004D3C01" w:rsidRDefault="00B25941" w:rsidP="00B2594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006F0" wp14:editId="0936ED4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7945</wp:posOffset>
                      </wp:positionV>
                      <wp:extent cx="9525" cy="3019425"/>
                      <wp:effectExtent l="57150" t="19050" r="66675" b="476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019425"/>
                              </a:xfrm>
                              <a:prstGeom prst="straightConnector1">
                                <a:avLst/>
                              </a:prstGeom>
                              <a:ln w="28575" cap="rnd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miter lim="800000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20.15pt;margin-top:5.35pt;width:.75pt;height:23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LqOAIAALkEAAAOAAAAZHJzL2Uyb0RvYy54bWysVMmOEzEQvSPxD5bvpDuBQBKlM4cMAweW&#10;iOUDPF7SlrzJrmx/xH/wY5TtTg8DXEBcWnbZ71W956pe35ytIUcZk/auo9NJS4l03Avt9h39+uXu&#10;2YKSBMwJZryTHb3IRG82T5+sT2ElZ773RshIkMSl1Sl0tAcIq6ZJvJeWpYkP0uGh8tEywG3cNyKy&#10;E7Jb08za9mVz8lGE6LlMCaO39ZBuCr9SksNHpZIEYjqKtUH5xvK9z99ms2arfWSh13wog/1DFZZp&#10;h0lHqlsGjByi/o3Kah598gom3NvGK6W5LBpQzbT9Rc3nngVZtKA5KYw2pf9Hyz8cd5Fo0dE5JY5Z&#10;fKKtdw59k4dIRPQaCDtKTpT5/g0fhcyzZaeQVojcul0cdinsYtZ/VtHiXR3eYjcUR1AjORfDL6Ph&#10;8gyEY3A5n2FajgfP2+nyBW6QrqksmS3EBG+ktyQvOpogMr3vYajQx5qBHd8lqMArIIONI6eOzhbz&#10;VzkHw+aKTpSSkjda3Glj8rXSanJrIjkybBI4V1JzsO+9qLHlvG2HVsEwNlQNX6NY8EhSyn/EbzVg&#10;hxttO7pAmisRMG1eO0HgEtDzBJIZ6Gmu2OwpMRKnCRdVlXFImz2vLpcVXIysKj9JhQ+IbtbCx1Jq&#10;kYxz6WA6MuHtDFOofgS21ZU8cw9GPAYO9zNUlrH6G/CIKJm9gxFstfPxT9nzM1Txqt6/OlB1Zwvu&#10;vbiU/ivW4HwU74dZzgP4877AH/44mx8AAAD//wMAUEsDBBQABgAIAAAAIQDdh2Jt3QAAAAgBAAAP&#10;AAAAZHJzL2Rvd25yZXYueG1sTI/NTsMwEITvSLyDtUjcqNMfpVWIU1VIEUfUEMHVjZckYK9D7Kbh&#10;7VlO9LTandHsN/l+dlZMOIbek4LlIgGB1HjTU6ugfi0fdiBC1GS09YQKfjDAvri9yXVm/IWOOFWx&#10;FRxCIdMKuhiHTMrQdOh0WPgBibUPPzodeR1baUZ94XBn5SpJUul0T/yh0wM+ddh8VWenoLLl+7b6&#10;fl772byVx8NLPaWftVL3d/PhEUTEOf6b4Q+f0aFgppM/kwnCKtgka3byPdmCYH2z5CYnnrt0BbLI&#10;5XWB4hcAAP//AwBQSwECLQAUAAYACAAAACEAtoM4kv4AAADhAQAAEwAAAAAAAAAAAAAAAAAAAAAA&#10;W0NvbnRlbnRfVHlwZXNdLnhtbFBLAQItABQABgAIAAAAIQA4/SH/1gAAAJQBAAALAAAAAAAAAAAA&#10;AAAAAC8BAABfcmVscy8ucmVsc1BLAQItABQABgAIAAAAIQAdTOLqOAIAALkEAAAOAAAAAAAAAAAA&#10;AAAAAC4CAABkcnMvZTJvRG9jLnhtbFBLAQItABQABgAIAAAAIQDdh2Jt3QAAAAgBAAAPAAAAAAAA&#10;AAAAAAAAAJIEAABkcnMvZG93bnJldi54bWxQSwUGAAAAAAQABADzAAAAnAUAAAAA&#10;" strokecolor="#0d0d0d [3069]" strokeweight="2.25pt">
                      <v:stroke endarrow="classic" endarrowwidth="wide" endarrowlength="long" joinstyle="miter" endcap="round"/>
                    </v:shape>
                  </w:pict>
                </mc:Fallback>
              </mc:AlternateContent>
            </w:r>
          </w:p>
        </w:tc>
      </w:tr>
      <w:tr w:rsidR="00B25941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216A4F" w:rsidP="00B25941">
            <w:pPr>
              <w:jc w:val="center"/>
            </w:pPr>
            <w:r>
              <w:t>PON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02356" w:rsidP="00B25941">
            <w:pPr>
              <w:jc w:val="center"/>
            </w:pPr>
            <w:r>
              <w:t>3’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315479" w:rsidP="00315479">
            <w:pPr>
              <w:jc w:val="center"/>
            </w:pPr>
            <w:r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B02356" w:rsidP="00B25941">
            <w:pPr>
              <w:jc w:val="center"/>
            </w:pPr>
            <w:r>
              <w:t>3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B02356" w:rsidP="00315479">
            <w:pPr>
              <w:jc w:val="center"/>
            </w:pPr>
            <w:r>
              <w:t>37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315479" w:rsidP="00315479">
            <w:pPr>
              <w:jc w:val="center"/>
            </w:pPr>
            <w:r>
              <w:t>247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B02356" w:rsidP="00B25941">
            <w:pPr>
              <w:jc w:val="center"/>
            </w:pPr>
            <w:r>
              <w:t>62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10’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70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43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283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B02356" w:rsidP="00315479">
            <w:pPr>
              <w:jc w:val="center"/>
            </w:pPr>
            <w:r>
              <w:t>60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15’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43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346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B02356" w:rsidP="00315479">
            <w:pPr>
              <w:jc w:val="center"/>
            </w:pPr>
            <w:r>
              <w:t>60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19’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Default="00B02356" w:rsidP="00B2594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0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43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247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B02356" w:rsidP="00315479">
            <w:pPr>
              <w:jc w:val="center"/>
            </w:pPr>
            <w:r>
              <w:t>60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2C1CEF" w:rsidP="00B25941">
            <w:pPr>
              <w:jc w:val="center"/>
            </w:pPr>
            <w:r>
              <w:t>23’02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40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43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327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B02356" w:rsidP="00315479">
            <w:pPr>
              <w:jc w:val="center"/>
            </w:pPr>
            <w:r>
              <w:t>60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2C1CEF" w:rsidP="00B25941">
            <w:pPr>
              <w:jc w:val="center"/>
            </w:pPr>
            <w:r>
              <w:t>29’02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B02356" w:rsidP="00B25941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10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211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B02356" w:rsidP="00315479">
            <w:pPr>
              <w:jc w:val="center"/>
            </w:pPr>
            <w:r>
              <w:t>60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216A4F" w:rsidP="00B25941">
            <w:pPr>
              <w:jc w:val="center"/>
            </w:pPr>
            <w:r>
              <w:t>Anapa AB LNDG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315479" w:rsidP="00B25941">
            <w:pPr>
              <w:jc w:val="center"/>
            </w:pPr>
            <w:r>
              <w:t>Landing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/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165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/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</w:tbl>
    <w:p w:rsidR="006E38BE" w:rsidRDefault="006E38BE"/>
    <w:p w:rsidR="0045070D" w:rsidRDefault="0045070D"/>
    <w:p w:rsidR="0045070D" w:rsidRDefault="00F35E3F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4514351" wp14:editId="4C906FFD">
            <wp:simplePos x="0" y="0"/>
            <wp:positionH relativeFrom="column">
              <wp:posOffset>-615315</wp:posOffset>
            </wp:positionH>
            <wp:positionV relativeFrom="paragraph">
              <wp:posOffset>-709930</wp:posOffset>
            </wp:positionV>
            <wp:extent cx="6982460" cy="5320030"/>
            <wp:effectExtent l="76200" t="76200" r="142240" b="128270"/>
            <wp:wrapTight wrapText="bothSides">
              <wp:wrapPolygon edited="0">
                <wp:start x="-118" y="-309"/>
                <wp:lineTo x="-236" y="-232"/>
                <wp:lineTo x="-236" y="21734"/>
                <wp:lineTo x="-118" y="22043"/>
                <wp:lineTo x="21863" y="22043"/>
                <wp:lineTo x="21981" y="20883"/>
                <wp:lineTo x="21981" y="1005"/>
                <wp:lineTo x="21863" y="-155"/>
                <wp:lineTo x="21863" y="-309"/>
                <wp:lineTo x="-118" y="-309"/>
              </wp:wrapPolygon>
            </wp:wrapTight>
            <wp:docPr id="4" name="Image 3" descr="Base régio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 régionnale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532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4F" w:rsidRDefault="00216A4F"/>
    <w:p w:rsidR="00216A4F" w:rsidRPr="00216A4F" w:rsidRDefault="00216A4F" w:rsidP="00216A4F"/>
    <w:p w:rsidR="00216A4F" w:rsidRPr="00216A4F" w:rsidRDefault="00216A4F" w:rsidP="00216A4F"/>
    <w:p w:rsidR="00216A4F" w:rsidRPr="00216A4F" w:rsidRDefault="00216A4F" w:rsidP="00216A4F"/>
    <w:p w:rsidR="00216A4F" w:rsidRDefault="00216A4F" w:rsidP="00216A4F">
      <w:r>
        <w:rPr>
          <w:noProof/>
          <w:lang w:eastAsia="fr-FR"/>
        </w:rPr>
        <w:lastRenderedPageBreak/>
        <w:drawing>
          <wp:inline distT="0" distB="0" distL="0" distR="0">
            <wp:extent cx="5438775" cy="7019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D" w:rsidRPr="00216A4F" w:rsidRDefault="0045070D" w:rsidP="00216A4F"/>
    <w:p w:rsidR="0045070D" w:rsidRDefault="00216A4F">
      <w:r>
        <w:rPr>
          <w:noProof/>
          <w:lang w:eastAsia="fr-FR"/>
        </w:rPr>
        <w:lastRenderedPageBreak/>
        <w:drawing>
          <wp:inline distT="0" distB="0" distL="0" distR="0">
            <wp:extent cx="5514975" cy="7086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216A4F"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 wp14:anchorId="131FCF6A" wp14:editId="4664CA2F">
            <wp:simplePos x="0" y="0"/>
            <wp:positionH relativeFrom="column">
              <wp:posOffset>90805</wp:posOffset>
            </wp:positionH>
            <wp:positionV relativeFrom="paragraph">
              <wp:posOffset>-27940</wp:posOffset>
            </wp:positionV>
            <wp:extent cx="5553075" cy="7210425"/>
            <wp:effectExtent l="0" t="0" r="9525" b="9525"/>
            <wp:wrapTight wrapText="bothSides">
              <wp:wrapPolygon edited="0">
                <wp:start x="0" y="0"/>
                <wp:lineTo x="0" y="21571"/>
                <wp:lineTo x="21563" y="21571"/>
                <wp:lineTo x="215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70D" w:rsidRDefault="0045070D"/>
    <w:p w:rsidR="0045070D" w:rsidRDefault="0045070D"/>
    <w:p w:rsidR="0045070D" w:rsidRDefault="0045070D"/>
    <w:p w:rsidR="0045070D" w:rsidRDefault="0045070D"/>
    <w:p w:rsidR="0045070D" w:rsidRDefault="00216A4F">
      <w:r>
        <w:rPr>
          <w:noProof/>
          <w:lang w:eastAsia="fr-FR"/>
        </w:rPr>
        <w:lastRenderedPageBreak/>
        <w:drawing>
          <wp:inline distT="0" distB="0" distL="0" distR="0">
            <wp:extent cx="5514975" cy="70675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sectPr w:rsidR="0045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BE"/>
    <w:rsid w:val="000D0616"/>
    <w:rsid w:val="001A3462"/>
    <w:rsid w:val="00216A4F"/>
    <w:rsid w:val="002C1CEF"/>
    <w:rsid w:val="00315479"/>
    <w:rsid w:val="003F1B13"/>
    <w:rsid w:val="004416C0"/>
    <w:rsid w:val="0045070D"/>
    <w:rsid w:val="00472AEE"/>
    <w:rsid w:val="004D3C01"/>
    <w:rsid w:val="005D07CF"/>
    <w:rsid w:val="00600B01"/>
    <w:rsid w:val="006E38BE"/>
    <w:rsid w:val="008348A0"/>
    <w:rsid w:val="00932992"/>
    <w:rsid w:val="00A5035B"/>
    <w:rsid w:val="00A74B2E"/>
    <w:rsid w:val="00AF33BE"/>
    <w:rsid w:val="00B02356"/>
    <w:rsid w:val="00B25941"/>
    <w:rsid w:val="00C26818"/>
    <w:rsid w:val="00CB0BC8"/>
    <w:rsid w:val="00F35E3F"/>
    <w:rsid w:val="00F9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BA16-EA72-4187-A76A-1F87C709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-Miroo</dc:creator>
  <cp:lastModifiedBy>HAF-Miroo</cp:lastModifiedBy>
  <cp:revision>2</cp:revision>
  <dcterms:created xsi:type="dcterms:W3CDTF">2012-10-09T19:10:00Z</dcterms:created>
  <dcterms:modified xsi:type="dcterms:W3CDTF">2012-10-09T19:10:00Z</dcterms:modified>
</cp:coreProperties>
</file>